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A6F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265A1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64B" w:rsidRPr="001A71E1" w:rsidRDefault="0089064B" w:rsidP="008906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</w:t>
      </w:r>
      <w:r w:rsidRPr="001A71E1">
        <w:t xml:space="preserve"> PROVIDE THAT THE SCHOOL DAYS MISSED ON JANUARY 28, 29, AND 30</w:t>
      </w:r>
      <w:r w:rsidR="003D434B">
        <w:t>,</w:t>
      </w:r>
      <w:r w:rsidRPr="001A71E1">
        <w:t xml:space="preserve"> 2014</w:t>
      </w:r>
      <w:r>
        <w:t>,</w:t>
      </w:r>
      <w:r w:rsidR="004042F8">
        <w:t xml:space="preserve"> AND FEBRUARY 12 AND 13, 2014,</w:t>
      </w:r>
      <w:r w:rsidRPr="001A71E1">
        <w:t xml:space="preserve"> BY THE STUDENTS OF ORANGEBURG SCHOOL DISTRICT </w:t>
      </w:r>
      <w:r w:rsidR="003D434B">
        <w:t>3</w:t>
      </w:r>
      <w:r w:rsidRPr="001A71E1">
        <w:t xml:space="preserve"> WHEN ITS SCHOOLS WERE CLOSED DUE TO SNOW ARE EXEMPT FROM THE MAKE</w:t>
      </w:r>
      <w:r w:rsidR="006B3C7C">
        <w:noBreakHyphen/>
      </w:r>
      <w:r w:rsidRPr="001A71E1">
        <w:t>UP REQUIREMENT THAT FULL SCHOOL DAYS MISSED DUE TO SNOW, EXTREME WEATHER, OR OTHER DISRUPTIONS BE MADE UP.</w:t>
      </w:r>
    </w:p>
    <w:p w:rsidR="000265A1" w:rsidRDefault="000265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265A1" w:rsidRDefault="000265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265A1" w:rsidRDefault="000265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64B" w:rsidRPr="000138FA" w:rsidRDefault="000265A1" w:rsidP="008906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9064B" w:rsidRPr="000138FA">
        <w:t>Pursuant to the provisions of Section 59</w:t>
      </w:r>
      <w:r w:rsidR="006B3C7C">
        <w:noBreakHyphen/>
      </w:r>
      <w:r w:rsidR="0089064B" w:rsidRPr="000138FA">
        <w:t>1</w:t>
      </w:r>
      <w:r w:rsidR="006B3C7C">
        <w:noBreakHyphen/>
      </w:r>
      <w:r w:rsidR="0089064B" w:rsidRPr="000138FA">
        <w:t>425(C), the requirement that the school days missed on January 28, 29, and 30</w:t>
      </w:r>
      <w:r w:rsidR="0089064B">
        <w:t>, 2014,</w:t>
      </w:r>
      <w:r w:rsidR="004042F8">
        <w:t xml:space="preserve"> and February 12 and 13, 2014, </w:t>
      </w:r>
      <w:r w:rsidR="0089064B" w:rsidRPr="000138FA">
        <w:t xml:space="preserve">by the students in Orangeburg School District </w:t>
      </w:r>
      <w:r w:rsidR="003D434B">
        <w:t>3</w:t>
      </w:r>
      <w:r w:rsidR="0089064B" w:rsidRPr="000138FA">
        <w:t xml:space="preserve"> when </w:t>
      </w:r>
      <w:r w:rsidR="0089064B" w:rsidRPr="00F349AB">
        <w:t xml:space="preserve">schools in the </w:t>
      </w:r>
      <w:r w:rsidR="00DB2CD0">
        <w:t xml:space="preserve">district </w:t>
      </w:r>
      <w:r w:rsidR="0089064B" w:rsidRPr="000138FA">
        <w:t>were closed due to snow are waived from the make</w:t>
      </w:r>
      <w:r w:rsidR="006B3C7C">
        <w:noBreakHyphen/>
      </w:r>
      <w:r w:rsidR="0089064B" w:rsidRPr="000138FA">
        <w:t>up requirement that full school days missed due to snow, extreme weather, or other disruptions be made up.</w:t>
      </w:r>
    </w:p>
    <w:p w:rsidR="0089064B" w:rsidRPr="000138FA" w:rsidRDefault="0089064B" w:rsidP="008906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64B" w:rsidRPr="000138FA" w:rsidRDefault="0089064B" w:rsidP="008906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0138FA">
        <w:t>SECTION</w:t>
      </w:r>
      <w:r w:rsidRPr="000138FA">
        <w:tab/>
        <w:t>2.</w:t>
      </w:r>
      <w:r w:rsidRPr="000138FA">
        <w:tab/>
        <w:t>A school district, private school, or home school, may close for up to three days on dates chosen by the school district, private school, or home school during the 2013</w:t>
      </w:r>
      <w:r w:rsidR="006B3C7C">
        <w:noBreakHyphen/>
      </w:r>
      <w:r w:rsidRPr="000138FA">
        <w:t>2014 school year.  Any requirements to make up the school days missed by students on these dates pursuant to this section are waived.</w:t>
      </w:r>
    </w:p>
    <w:p w:rsidR="000265A1" w:rsidRDefault="000265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265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9064B">
        <w:t>3</w:t>
      </w:r>
      <w:r>
        <w:t>.</w:t>
      </w:r>
      <w:r>
        <w:tab/>
        <w:t>This joint resolution takes effect upon approval by the Governor.</w:t>
      </w:r>
    </w:p>
    <w:p w:rsidR="001A6FD3" w:rsidRDefault="006B3C7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A6FD3" w:rsidRDefault="001A6FD3" w:rsidP="001A6FD3">
      <w:pPr>
        <w:suppressAutoHyphens/>
      </w:pPr>
    </w:p>
    <w:sectPr w:rsidR="001A6FD3" w:rsidSect="001A6FD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5A1" w:rsidRDefault="000265A1" w:rsidP="009F0C77">
      <w:r>
        <w:separator/>
      </w:r>
    </w:p>
  </w:endnote>
  <w:endnote w:type="continuationSeparator" w:id="0">
    <w:p w:rsidR="000265A1" w:rsidRDefault="000265A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32E0AB78-EF60-4C83-8A24-97D08E4EA5E0}"/>
    <w:embedBold r:id="rId2" w:fontKey="{D250B000-1DCE-4625-B78D-16CCEBC7473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2EF514E-856D-494E-93D8-454AA90390C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AA41252-5927-4115-8D44-F0E799BFA08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DEA" w:rsidRPr="001A6FD3" w:rsidRDefault="001A6FD3" w:rsidP="001A6F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7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5A1" w:rsidRDefault="000265A1" w:rsidP="009F0C77">
      <w:r>
        <w:separator/>
      </w:r>
    </w:p>
  </w:footnote>
  <w:footnote w:type="continuationSeparator" w:id="0">
    <w:p w:rsidR="000265A1" w:rsidRDefault="000265A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116AB14"/>
    <w:docVar w:name="CoverBillType" w:val="j"/>
    <w:docVar w:name="docpath" w:val="L:\Council\bills\AGM\18116AB14.DOCX"/>
    <w:docVar w:name="dvBillNumber" w:val="4675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E86060"/>
    <w:rsid w:val="00011869"/>
    <w:rsid w:val="000265A1"/>
    <w:rsid w:val="000E1785"/>
    <w:rsid w:val="000F40FA"/>
    <w:rsid w:val="0010776B"/>
    <w:rsid w:val="00133E66"/>
    <w:rsid w:val="001435A3"/>
    <w:rsid w:val="001A6FD3"/>
    <w:rsid w:val="001D08F2"/>
    <w:rsid w:val="001D525B"/>
    <w:rsid w:val="001D7B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D434B"/>
    <w:rsid w:val="003E5288"/>
    <w:rsid w:val="003F6D79"/>
    <w:rsid w:val="004042F8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3C7C"/>
    <w:rsid w:val="00734F00"/>
    <w:rsid w:val="007A70AE"/>
    <w:rsid w:val="008362E8"/>
    <w:rsid w:val="0089064B"/>
    <w:rsid w:val="008A1768"/>
    <w:rsid w:val="008E3DEA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B72AE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B2CD0"/>
    <w:rsid w:val="00DF3845"/>
    <w:rsid w:val="00E41911"/>
    <w:rsid w:val="00E86060"/>
    <w:rsid w:val="00E92EEF"/>
    <w:rsid w:val="00ED130A"/>
    <w:rsid w:val="00F24442"/>
    <w:rsid w:val="00F50AE3"/>
    <w:rsid w:val="00F67CF1"/>
    <w:rsid w:val="00F840F0"/>
    <w:rsid w:val="00FB0D0D"/>
    <w:rsid w:val="00FB43B4"/>
    <w:rsid w:val="00FD1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99A88-92C9-4889-BDC2-E2830292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015</Characters>
  <Application>Microsoft Office Word</Application>
  <DocSecurity>0</DocSecurity>
  <Lines>30</Lines>
  <Paragraphs>36</Paragraphs>
  <ScaleCrop>false</ScaleCrop>
  <Company>LPITS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NSC</cp:lastModifiedBy>
  <cp:revision>2</cp:revision>
  <cp:lastPrinted>2014-02-10T20:41:00Z</cp:lastPrinted>
  <dcterms:created xsi:type="dcterms:W3CDTF">2014-02-19T17:26:00Z</dcterms:created>
  <dcterms:modified xsi:type="dcterms:W3CDTF">2014-02-19T17:26:00Z</dcterms:modified>
</cp:coreProperties>
</file>